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098B4D82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="00E85A87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</w:t>
      </w:r>
      <w:r w:rsidR="0009722D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38CECD1E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 xml:space="preserve">는 고객이 </w:t>
      </w:r>
      <w:r w:rsidRPr="001D38EA">
        <w:rPr>
          <w:szCs w:val="22"/>
          <w:lang w:val="en-US"/>
        </w:rPr>
        <w:t xml:space="preserve">BYOD(Bring Your Own Device) </w:t>
      </w:r>
      <w:r w:rsidRPr="001D38EA">
        <w:rPr>
          <w:rFonts w:hint="eastAsia"/>
          <w:szCs w:val="22"/>
          <w:lang w:val="en-US"/>
        </w:rPr>
        <w:t xml:space="preserve">환경에서 스마트 기기를 활용하여 </w:t>
      </w:r>
      <w:r>
        <w:rPr>
          <w:rFonts w:hint="eastAsia"/>
          <w:szCs w:val="22"/>
          <w:lang w:val="en-US"/>
        </w:rPr>
        <w:t>웹페이지에서 쉽게 주문할 수 있도록 지원하는 오픈-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7C0874B7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본 설명서는 </w:t>
      </w:r>
      <w:r w:rsidR="0009722D">
        <w:rPr>
          <w:rFonts w:hint="eastAsia"/>
          <w:szCs w:val="22"/>
          <w:lang w:val="en-US"/>
        </w:rPr>
        <w:t>관리자</w:t>
      </w:r>
      <w:r>
        <w:rPr>
          <w:rFonts w:hint="eastAsia"/>
          <w:szCs w:val="22"/>
          <w:lang w:val="en-US"/>
        </w:rPr>
        <w:t>(</w:t>
      </w:r>
      <w:r w:rsidR="0009722D">
        <w:rPr>
          <w:rFonts w:hint="eastAsia"/>
          <w:szCs w:val="22"/>
          <w:lang w:val="en-US"/>
        </w:rPr>
        <w:t>점원</w:t>
      </w:r>
      <w:r>
        <w:rPr>
          <w:rFonts w:hint="eastAsia"/>
          <w:szCs w:val="22"/>
          <w:lang w:val="en-US"/>
        </w:rPr>
        <w:t>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 xml:space="preserve">웹 응용 프로그램을 사용하는 방법에 대해 설명합니다. </w:t>
      </w:r>
      <w:r w:rsidR="0009722D">
        <w:rPr>
          <w:rFonts w:hint="eastAsia"/>
          <w:szCs w:val="22"/>
          <w:lang w:val="en-US"/>
        </w:rPr>
        <w:t>소비자</w:t>
      </w:r>
      <w:r>
        <w:rPr>
          <w:rFonts w:hint="eastAsia"/>
          <w:szCs w:val="22"/>
          <w:lang w:val="en-US"/>
        </w:rPr>
        <w:t xml:space="preserve">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b/>
          <w:bCs/>
          <w:sz w:val="22"/>
          <w:szCs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1368316" w:rsidR="00F967E9" w:rsidRDefault="00F967E9" w:rsidP="00F967E9">
          <w:pPr>
            <w:pStyle w:val="TOC1"/>
          </w:pPr>
          <w:r w:rsidRPr="004B3044">
            <w:rPr>
              <w:rFonts w:hint="eastAsia"/>
            </w:rPr>
            <w:t>시작하기</w:t>
          </w:r>
          <w:r w:rsidRPr="004B3044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0E9D0A6D" w14:textId="071321BD" w:rsidR="008969EC" w:rsidRPr="00F967E9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  <w:lang w:val="en-US"/>
            </w:rPr>
            <w:t>Docker</w:t>
          </w: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</w:t>
          </w:r>
          <w:r w:rsidR="0084149E">
            <w:rPr>
              <w:b w:val="0"/>
              <w:bCs w:val="0"/>
              <w:sz w:val="24"/>
              <w:szCs w:val="24"/>
              <w:lang w:val="en-US"/>
            </w:rPr>
            <w:t>Container</w:t>
          </w: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시작하기</w:t>
          </w:r>
          <w:r w:rsidRPr="004B3044">
            <w:rPr>
              <w:b w:val="0"/>
              <w:bCs w:val="0"/>
              <w:sz w:val="24"/>
              <w:szCs w:val="24"/>
            </w:rPr>
            <w:t xml:space="preserve"> </w:t>
          </w:r>
          <w:r w:rsidR="008969EC" w:rsidRPr="004B304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>
            <w:rPr>
              <w:rFonts w:hint="eastAsia"/>
              <w:b w:val="0"/>
              <w:bCs w:val="0"/>
              <w:sz w:val="24"/>
              <w:szCs w:val="24"/>
            </w:rPr>
            <w:t>6</w:t>
          </w:r>
        </w:p>
        <w:p w14:paraId="1BC278B2" w14:textId="5E756DE8" w:rsidR="008969EC" w:rsidRDefault="00781383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서버 설정 파일 구성</w:t>
          </w:r>
          <w:r w:rsidR="008969EC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>
            <w:rPr>
              <w:rFonts w:hint="eastAsia"/>
              <w:b w:val="0"/>
              <w:bCs w:val="0"/>
              <w:sz w:val="24"/>
              <w:szCs w:val="24"/>
            </w:rPr>
            <w:t>7</w:t>
          </w:r>
        </w:p>
        <w:p w14:paraId="66FDCC31" w14:textId="403D5B3B" w:rsidR="003D7445" w:rsidRDefault="00781383" w:rsidP="003D7445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>데이터베이스 구성</w:t>
          </w:r>
          <w:r w:rsidR="003D7445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>
            <w:rPr>
              <w:rFonts w:hint="eastAsia"/>
              <w:b w:val="0"/>
              <w:bCs w:val="0"/>
              <w:sz w:val="24"/>
              <w:szCs w:val="24"/>
            </w:rPr>
            <w:t>8</w:t>
          </w:r>
        </w:p>
        <w:p w14:paraId="4121509B" w14:textId="49020CFA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 xml:space="preserve">기본 </w:t>
          </w:r>
          <w:proofErr w:type="spellStart"/>
          <w:r>
            <w:rPr>
              <w:rFonts w:hint="eastAsia"/>
              <w:b w:val="0"/>
              <w:bCs w:val="0"/>
              <w:sz w:val="24"/>
              <w:szCs w:val="24"/>
            </w:rPr>
            <w:t>엔터티</w:t>
          </w:r>
          <w:proofErr w:type="spellEnd"/>
          <w:r>
            <w:rPr>
              <w:rFonts w:hint="eastAsia"/>
              <w:b w:val="0"/>
              <w:bCs w:val="0"/>
              <w:sz w:val="24"/>
              <w:szCs w:val="24"/>
            </w:rPr>
            <w:t xml:space="preserve"> 해설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>
            <w:rPr>
              <w:rFonts w:hint="eastAsia"/>
              <w:b w:val="0"/>
              <w:bCs w:val="0"/>
              <w:sz w:val="24"/>
              <w:szCs w:val="24"/>
            </w:rPr>
            <w:t>9</w:t>
          </w:r>
        </w:p>
        <w:p w14:paraId="186920E2" w14:textId="3DD6A23D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객체 관리자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2878D2AE" w14:textId="5DB6EFB4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카테고리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3E372152" w14:textId="2D8D5A06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메뉴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0624E6" w14:textId="1F184D9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테이블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5AC26ACA" w14:textId="2670FDB3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4CCD55" w14:textId="18F9E392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데이터 정합성에 대하여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5CC5A6F" w14:textId="3A03FFDD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주문 뷰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4BB62386" w14:textId="25197EB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주문 완료하기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7DB0C3" w14:textId="4BC6E804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주문</w:t>
          </w:r>
          <w:r w:rsidR="00E85A87">
            <w:rPr>
              <w:rFonts w:hint="eastAsia"/>
              <w:b w:val="0"/>
              <w:bCs w:val="0"/>
              <w:sz w:val="24"/>
              <w:szCs w:val="24"/>
            </w:rPr>
            <w:t xml:space="preserve"> 취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918B12C" w14:textId="07CD8346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테이블 뷰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13519E28" w14:textId="3678AC27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테이블 상세보기 패널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4625A528" w14:textId="548DE60C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생성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3D2D2EB6" w14:textId="75D7E30C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테이블 이동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40B8E3" w14:textId="00623E0A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lastRenderedPageBreak/>
            <w:t>세션 공유하기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0AF8BCCC" w14:textId="2A97646E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완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36F86E0" w14:textId="7276C2D7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종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CF576E1" w14:textId="2128F886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에 주문 추가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FDE8587" w14:textId="77777777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종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D9440F8" w14:textId="56D14395" w:rsidR="00E85A87" w:rsidRPr="00F967E9" w:rsidRDefault="00E85A87" w:rsidP="00E85A87">
          <w:pPr>
            <w:pStyle w:val="TOC1"/>
          </w:pPr>
          <w:r>
            <w:rPr>
              <w:rFonts w:hint="eastAsia"/>
            </w:rPr>
            <w:t>통계</w:t>
          </w:r>
          <w:r w:rsidRPr="00F967E9">
            <w:ptab w:relativeTo="margin" w:alignment="right" w:leader="dot"/>
          </w:r>
          <w:r w:rsidRPr="00F967E9">
            <w:t>4</w:t>
          </w:r>
        </w:p>
        <w:p w14:paraId="116BC94B" w14:textId="2DB05C2C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월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61C560D2" w14:textId="62A2E544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주간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1F91B58" w14:textId="5A3D8DDB" w:rsidR="00F967E9" w:rsidRPr="00E85A87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일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</w:sdtContent>
    </w:sdt>
    <w:p w14:paraId="37E0FAFD" w14:textId="77777777" w:rsidR="00E85A87" w:rsidRPr="00E85A87" w:rsidRDefault="00E85A87" w:rsidP="00E85A87">
      <w:pPr>
        <w:pStyle w:val="Heading1"/>
        <w:rPr>
          <w:lang w:val="en-US"/>
        </w:rPr>
      </w:pPr>
      <w:bookmarkStart w:id="0" w:name="_1._시작하기"/>
      <w:bookmarkEnd w:id="0"/>
    </w:p>
    <w:p w14:paraId="64F3C477" w14:textId="77777777" w:rsidR="00E85A87" w:rsidRDefault="00E85A87" w:rsidP="00E85A87"/>
    <w:p w14:paraId="7FA5FD64" w14:textId="77777777" w:rsidR="00E85A87" w:rsidRDefault="00E85A87" w:rsidP="00E85A87"/>
    <w:p w14:paraId="21BF7BF3" w14:textId="77777777" w:rsidR="00E85A87" w:rsidRDefault="00E85A87" w:rsidP="00E85A87"/>
    <w:p w14:paraId="6DD6BBD6" w14:textId="77777777" w:rsidR="00E85A87" w:rsidRDefault="00E85A87" w:rsidP="00E85A87"/>
    <w:p w14:paraId="730F147E" w14:textId="77777777" w:rsidR="00E85A87" w:rsidRDefault="00E85A87" w:rsidP="00E85A87"/>
    <w:p w14:paraId="13D66FDE" w14:textId="77777777" w:rsidR="00E85A87" w:rsidRDefault="00E85A87" w:rsidP="00E85A87"/>
    <w:p w14:paraId="052F1669" w14:textId="77777777" w:rsidR="00E85A87" w:rsidRDefault="00E85A87" w:rsidP="00E85A87"/>
    <w:p w14:paraId="2CBCC43F" w14:textId="77777777" w:rsidR="0084149E" w:rsidRPr="00E85A87" w:rsidRDefault="0084149E" w:rsidP="00E85A87"/>
    <w:p w14:paraId="3F907997" w14:textId="797FD37A" w:rsidR="00E85A87" w:rsidRPr="00E85A87" w:rsidRDefault="00F967E9" w:rsidP="00E85A87">
      <w:pPr>
        <w:pStyle w:val="Heading1"/>
        <w:numPr>
          <w:ilvl w:val="0"/>
          <w:numId w:val="10"/>
        </w:numPr>
      </w:pPr>
      <w:r w:rsidRPr="004B3044">
        <w:rPr>
          <w:rFonts w:hint="eastAsia"/>
        </w:rPr>
        <w:lastRenderedPageBreak/>
        <w:t>시작하기</w:t>
      </w:r>
    </w:p>
    <w:p w14:paraId="4FE859D6" w14:textId="410CAD78" w:rsidR="008969EC" w:rsidRPr="0084149E" w:rsidRDefault="0084149E" w:rsidP="0084149E">
      <w:pPr>
        <w:rPr>
          <w:color w:val="747474" w:themeColor="background2" w:themeShade="80"/>
          <w:szCs w:val="22"/>
          <w:lang w:val="en-US"/>
        </w:rPr>
      </w:pPr>
      <w:r w:rsidRPr="0084149E">
        <w:rPr>
          <w:rFonts w:hint="eastAsia"/>
          <w:color w:val="747474" w:themeColor="background2" w:themeShade="80"/>
          <w:szCs w:val="22"/>
        </w:rPr>
        <w:t>이 장은 서버 구성을 위한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 xml:space="preserve"> 내용입니다. 만약 이 장의 내용을 이해할 수 없으면 조직의 </w:t>
      </w:r>
      <w:r w:rsidRPr="0084149E">
        <w:rPr>
          <w:color w:val="747474" w:themeColor="background2" w:themeShade="80"/>
          <w:szCs w:val="22"/>
          <w:lang w:val="en-US"/>
        </w:rPr>
        <w:t xml:space="preserve">IT 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>담당자에게 문의하십시오.</w:t>
      </w:r>
    </w:p>
    <w:p w14:paraId="639320FD" w14:textId="1B976CB8" w:rsidR="00781383" w:rsidRDefault="0084149E" w:rsidP="00E05935">
      <w:pPr>
        <w:rPr>
          <w:rFonts w:hint="eastAsia"/>
          <w:lang w:val="en-US"/>
        </w:rPr>
      </w:pPr>
      <w:bookmarkStart w:id="1" w:name="_QR코드_스캔하여_주문"/>
      <w:bookmarkStart w:id="2" w:name="OLE_LINK1"/>
      <w:bookmarkEnd w:id="1"/>
      <w:r>
        <w:rPr>
          <w:lang w:val="en-US"/>
        </w:rPr>
        <w:t>CloudPOS Server</w:t>
      </w:r>
      <w:r>
        <w:rPr>
          <w:rFonts w:hint="eastAsia"/>
          <w:lang w:val="en-US"/>
        </w:rPr>
        <w:t xml:space="preserve">는 </w:t>
      </w:r>
      <w:r>
        <w:rPr>
          <w:lang w:val="en-US"/>
        </w:rPr>
        <w:t>.NET Runtime</w:t>
      </w:r>
      <w:r>
        <w:rPr>
          <w:rFonts w:hint="eastAsia"/>
          <w:lang w:val="en-US"/>
        </w:rPr>
        <w:t xml:space="preserve">을 사용하여 </w:t>
      </w:r>
      <w:r>
        <w:rPr>
          <w:lang w:val="en-US"/>
        </w:rPr>
        <w:t>Standalone</w:t>
      </w:r>
      <w:r>
        <w:rPr>
          <w:rFonts w:hint="eastAsia"/>
          <w:lang w:val="en-US"/>
        </w:rPr>
        <w:t xml:space="preserve"> 및 </w:t>
      </w:r>
      <w:r>
        <w:rPr>
          <w:lang w:val="en-US"/>
        </w:rPr>
        <w:t xml:space="preserve">Docker </w:t>
      </w:r>
      <w:r w:rsidR="00E53B5D">
        <w:rPr>
          <w:rFonts w:hint="eastAsia"/>
          <w:lang w:val="en-US"/>
        </w:rPr>
        <w:t>를 사용하여 컨테이너 실행이 가능합니다.</w:t>
      </w:r>
      <w:r w:rsidR="00781383">
        <w:rPr>
          <w:lang w:val="en-US"/>
        </w:rPr>
        <w:t xml:space="preserve"> </w:t>
      </w:r>
      <w:r w:rsidR="00781383">
        <w:rPr>
          <w:rFonts w:hint="eastAsia"/>
          <w:lang w:val="en-US"/>
        </w:rPr>
        <w:t>서버는 최소 아래 권장 사양을 만족해야 합니다</w:t>
      </w:r>
      <w:r w:rsidR="007617B4">
        <w:rPr>
          <w:rFonts w:hint="eastAsia"/>
          <w:lang w:val="en-US"/>
        </w:rPr>
        <w:t>.</w:t>
      </w:r>
    </w:p>
    <w:p w14:paraId="01DD27E6" w14:textId="77777777" w:rsidR="007C1184" w:rsidRPr="00781383" w:rsidRDefault="007C1184" w:rsidP="00E05935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781383">
        <w:rPr>
          <w:rFonts w:ascii="Noto Sans KR SemiBold" w:eastAsia="Noto Sans KR SemiBold" w:hAnsi="Noto Sans KR SemiBold"/>
          <w:b/>
          <w:bCs/>
          <w:lang w:val="en-US"/>
        </w:rPr>
        <w:t>Minimum System Requirements:</w:t>
      </w:r>
    </w:p>
    <w:p w14:paraId="19806F58" w14:textId="7AEC7EE6" w:rsidR="007C1184" w:rsidRDefault="007617B4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8</w:t>
      </w:r>
      <w:r w:rsidR="00781383">
        <w:rPr>
          <w:rFonts w:hint="eastAsia"/>
          <w:lang w:val="en-US"/>
        </w:rPr>
        <w:t xml:space="preserve">코어 이상의 </w:t>
      </w:r>
      <w:r w:rsidR="00781383">
        <w:rPr>
          <w:lang w:val="en-US"/>
        </w:rPr>
        <w:t xml:space="preserve">x86-64 </w:t>
      </w:r>
      <w:r w:rsidR="00781383">
        <w:rPr>
          <w:rFonts w:hint="eastAsia"/>
          <w:lang w:val="en-US"/>
        </w:rPr>
        <w:t xml:space="preserve">또는 </w:t>
      </w:r>
      <w:r w:rsidR="00781383">
        <w:rPr>
          <w:lang w:val="en-US"/>
        </w:rPr>
        <w:t>ARM64</w:t>
      </w:r>
      <w:r w:rsidR="00781383">
        <w:rPr>
          <w:rFonts w:hint="eastAsia"/>
          <w:lang w:val="en-US"/>
        </w:rPr>
        <w:t xml:space="preserve"> 호환 프로새서</w:t>
      </w:r>
    </w:p>
    <w:p w14:paraId="003C8E21" w14:textId="42C7C810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GB </w:t>
      </w:r>
      <w:r>
        <w:rPr>
          <w:rFonts w:hint="eastAsia"/>
          <w:lang w:val="en-US"/>
        </w:rPr>
        <w:t xml:space="preserve">이상의 </w:t>
      </w:r>
      <w:r>
        <w:rPr>
          <w:lang w:val="en-US"/>
        </w:rPr>
        <w:t>RAM</w:t>
      </w:r>
    </w:p>
    <w:p w14:paraId="7323054D" w14:textId="6BAC4362" w:rsidR="00781383" w:rsidRP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1Gbps </w:t>
      </w:r>
      <w:r>
        <w:rPr>
          <w:rFonts w:hint="eastAsia"/>
          <w:lang w:val="en-US"/>
        </w:rPr>
        <w:t>이상의 고속 인터넷 연결</w:t>
      </w:r>
    </w:p>
    <w:p w14:paraId="13478C21" w14:textId="77777777" w:rsidR="00781383" w:rsidRDefault="00781383" w:rsidP="00E05935">
      <w:pPr>
        <w:rPr>
          <w:lang w:val="en-US"/>
        </w:rPr>
      </w:pPr>
      <w:r>
        <w:rPr>
          <w:rFonts w:hint="eastAsia"/>
          <w:lang w:val="en-US"/>
        </w:rPr>
        <w:t xml:space="preserve">서비스를 서빙하기 위하여 반드시 </w:t>
      </w:r>
      <w:r>
        <w:rPr>
          <w:lang w:val="en-US"/>
        </w:rPr>
        <w:t>nginx</w:t>
      </w:r>
      <w:r>
        <w:rPr>
          <w:rFonts w:hint="eastAsia"/>
          <w:lang w:val="en-US"/>
        </w:rPr>
        <w:t xml:space="preserve">와 같은 리버스 프록시를 정적 컨텐츠 압축, </w:t>
      </w:r>
      <w:r>
        <w:rPr>
          <w:lang w:val="en-US"/>
        </w:rPr>
        <w:t>SSL</w:t>
      </w:r>
      <w:r>
        <w:rPr>
          <w:rFonts w:hint="eastAsia"/>
          <w:lang w:val="en-US"/>
        </w:rPr>
        <w:t xml:space="preserve"> 오프로딩에 사용해야 합니다.</w:t>
      </w:r>
    </w:p>
    <w:p w14:paraId="23B06FF5" w14:textId="204BB410" w:rsidR="00E53B5D" w:rsidRPr="00E53B5D" w:rsidRDefault="00E53B5D" w:rsidP="00E05935">
      <w:pPr>
        <w:rPr>
          <w:lang w:val="en-US"/>
        </w:rPr>
      </w:pPr>
      <w:r>
        <w:rPr>
          <w:lang w:val="en-US"/>
        </w:rPr>
        <w:br/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P</w:t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rerequisite</w:t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:</w:t>
      </w:r>
    </w:p>
    <w:p w14:paraId="5ADCBCA0" w14:textId="3A8BA72F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9.0 Runtime</w:t>
      </w:r>
    </w:p>
    <w:p w14:paraId="19956438" w14:textId="37432E5C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CLI (dotnet)</w:t>
      </w:r>
    </w:p>
    <w:p w14:paraId="458F0079" w14:textId="66385F2C" w:rsidR="00E53B5D" w:rsidRP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GitHub CLI (</w:t>
      </w:r>
      <w:proofErr w:type="spellStart"/>
      <w:r>
        <w:rPr>
          <w:rFonts w:hint="eastAsia"/>
          <w:lang w:val="en-US"/>
        </w:rPr>
        <w:t>gh</w:t>
      </w:r>
      <w:proofErr w:type="spellEnd"/>
      <w:r>
        <w:rPr>
          <w:rFonts w:hint="eastAsia"/>
          <w:lang w:val="en-US"/>
        </w:rPr>
        <w:t>)</w:t>
      </w:r>
    </w:p>
    <w:p w14:paraId="133D76D6" w14:textId="41EFF06A" w:rsidR="00E53B5D" w:rsidRDefault="00E53B5D" w:rsidP="00E05935">
      <w:pPr>
        <w:rPr>
          <w:lang w:val="en-US"/>
        </w:rPr>
      </w:pPr>
      <w:r>
        <w:rPr>
          <w:lang w:val="en-US"/>
        </w:rPr>
        <w:t>Standalone</w:t>
      </w:r>
      <w:r>
        <w:rPr>
          <w:rFonts w:hint="eastAsia"/>
          <w:lang w:val="en-US"/>
        </w:rPr>
        <w:t xml:space="preserve"> 실행을 하려면 먼저 </w:t>
      </w:r>
      <w:r>
        <w:rPr>
          <w:lang w:val="en-US"/>
        </w:rPr>
        <w:t>GitHub</w:t>
      </w:r>
      <w:r>
        <w:rPr>
          <w:rFonts w:hint="eastAsia"/>
          <w:lang w:val="en-US"/>
        </w:rPr>
        <w:t xml:space="preserve">에서 프로젝트를 </w:t>
      </w:r>
      <w:r>
        <w:rPr>
          <w:lang w:val="en-US"/>
        </w:rPr>
        <w:t>clone</w:t>
      </w:r>
      <w:r>
        <w:rPr>
          <w:rFonts w:hint="eastAsia"/>
          <w:lang w:val="en-US"/>
        </w:rPr>
        <w:t>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B5D" w14:paraId="75F115BD" w14:textId="77777777" w:rsidTr="00014453">
        <w:trPr>
          <w:trHeight w:val="56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83D9" w14:textId="6D726E54" w:rsidR="00E53B5D" w:rsidRPr="00014453" w:rsidRDefault="00E53B5D" w:rsidP="00E53B5D">
            <w:pPr>
              <w:rPr>
                <w:rFonts w:ascii="D2Coding" w:eastAsia="D2Coding" w:hAnsi="D2Coding" w:hint="eastAsia"/>
                <w:color w:val="000000" w:themeColor="text1"/>
                <w:lang w:val="en-US"/>
              </w:rPr>
            </w:pP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gh</w:t>
            </w:r>
            <w:proofErr w:type="spellEnd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 xml:space="preserve"> repo clone Coppermine-SP/</w:t>
            </w: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CloudPoS</w:t>
            </w:r>
            <w:proofErr w:type="spellEnd"/>
          </w:p>
        </w:tc>
      </w:tr>
    </w:tbl>
    <w:p w14:paraId="6AF61D84" w14:textId="7E646B39" w:rsidR="00E53B5D" w:rsidRDefault="00E53B5D" w:rsidP="00E05935">
      <w:pPr>
        <w:rPr>
          <w:lang w:val="en-US"/>
        </w:rPr>
      </w:pPr>
    </w:p>
    <w:p w14:paraId="2DAFB946" w14:textId="632D1CD9" w:rsidR="00010505" w:rsidRPr="00E05935" w:rsidRDefault="00014453" w:rsidP="00E05935">
      <w:pPr>
        <w:rPr>
          <w:lang w:val="en-US"/>
        </w:rPr>
      </w:pPr>
      <w:r>
        <w:rPr>
          <w:rFonts w:hint="eastAsia"/>
          <w:lang w:val="en-US"/>
        </w:rPr>
        <w:t>소스 파일이 있는 폴더로 이동하고 컴파일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505" w14:paraId="5A935C94" w14:textId="77777777" w:rsidTr="00010505">
        <w:trPr>
          <w:trHeight w:val="546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A28CED4" w14:textId="0EE6E9BE" w:rsidR="00010505" w:rsidRPr="00010505" w:rsidRDefault="00010505" w:rsidP="00010505">
            <w:pPr>
              <w:rPr>
                <w:rFonts w:ascii="D2Coding" w:eastAsia="D2Coding" w:hAnsi="D2Coding" w:hint="eastAsia"/>
                <w:lang w:val="en-US"/>
              </w:rPr>
            </w:pPr>
            <w:r>
              <w:rPr>
                <w:rFonts w:ascii="D2Coding" w:eastAsia="D2Coding" w:hAnsi="D2Coding"/>
                <w:lang w:val="en-US"/>
              </w:rPr>
              <w:t xml:space="preserve">cd </w:t>
            </w:r>
            <w:proofErr w:type="spellStart"/>
            <w:r>
              <w:rPr>
                <w:rFonts w:ascii="D2Coding" w:eastAsia="D2Coding" w:hAnsi="D2Coding"/>
                <w:lang w:val="en-US"/>
              </w:rPr>
              <w:t>src</w:t>
            </w:r>
            <w:proofErr w:type="spellEnd"/>
            <w:r>
              <w:rPr>
                <w:rFonts w:ascii="D2Coding" w:eastAsia="D2Coding" w:hAnsi="D2Coding"/>
                <w:lang w:val="en-US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lang w:val="en-US"/>
              </w:rPr>
              <w:t>cloudpos;dotnet</w:t>
            </w:r>
            <w:proofErr w:type="spellEnd"/>
            <w:proofErr w:type="gramEnd"/>
            <w:r>
              <w:rPr>
                <w:rFonts w:ascii="D2Coding" w:eastAsia="D2Coding" w:hAnsi="D2Coding"/>
                <w:lang w:val="en-US"/>
              </w:rPr>
              <w:t xml:space="preserve"> </w:t>
            </w:r>
            <w:r w:rsidR="007C1184">
              <w:rPr>
                <w:rFonts w:ascii="D2Coding" w:eastAsia="D2Coding" w:hAnsi="D2Coding"/>
                <w:lang w:val="en-US"/>
              </w:rPr>
              <w:t>publish</w:t>
            </w:r>
            <w:r>
              <w:rPr>
                <w:rFonts w:ascii="D2Coding" w:eastAsia="D2Coding" w:hAnsi="D2Coding"/>
                <w:lang w:val="en-US"/>
              </w:rPr>
              <w:t xml:space="preserve"> -c Release</w:t>
            </w:r>
          </w:p>
        </w:tc>
      </w:tr>
    </w:tbl>
    <w:p w14:paraId="1F5F4997" w14:textId="77777777" w:rsidR="00781383" w:rsidRDefault="00781383" w:rsidP="00E05935">
      <w:pPr>
        <w:rPr>
          <w:rFonts w:hint="eastAsia"/>
          <w:lang w:val="en-US"/>
        </w:rPr>
      </w:pPr>
    </w:p>
    <w:p w14:paraId="4B2263EB" w14:textId="263376BF" w:rsidR="00781383" w:rsidRPr="00E05935" w:rsidRDefault="00781383" w:rsidP="00E05935">
      <w:pPr>
        <w:rPr>
          <w:lang w:val="en-US"/>
        </w:rPr>
      </w:pPr>
      <w:r>
        <w:rPr>
          <w:rFonts w:hint="eastAsia"/>
          <w:lang w:val="en-US"/>
        </w:rPr>
        <w:lastRenderedPageBreak/>
        <w:t>빌드 파일을 적절하게 복사하거나 빌드 경로로 이동하여 실행 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383" w14:paraId="3E66B07F" w14:textId="77777777" w:rsidTr="00781383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4DA1BBC" w14:textId="231C68AA" w:rsidR="00781383" w:rsidRPr="00781383" w:rsidRDefault="00781383" w:rsidP="00781383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cd bin/Release/net9.0/</w:t>
            </w:r>
            <w:proofErr w:type="spellStart"/>
            <w:proofErr w:type="gramStart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publish;dotnet</w:t>
            </w:r>
            <w:proofErr w:type="spellEnd"/>
            <w:proofErr w:type="gramEnd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 xml:space="preserve"> cloudpos-server.dll</w:t>
            </w:r>
          </w:p>
        </w:tc>
      </w:tr>
    </w:tbl>
    <w:p w14:paraId="3B325B3F" w14:textId="4BAED907" w:rsidR="00781383" w:rsidRPr="00E05935" w:rsidRDefault="00781383" w:rsidP="00E05935">
      <w:pPr>
        <w:rPr>
          <w:rFonts w:hint="eastAsia"/>
          <w:lang w:val="en-US"/>
        </w:rPr>
      </w:pPr>
    </w:p>
    <w:p w14:paraId="1670F011" w14:textId="69669B00" w:rsidR="00153E57" w:rsidRPr="00816C6C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ocker Container </w:t>
      </w:r>
      <w:r>
        <w:rPr>
          <w:rFonts w:hint="eastAsia"/>
          <w:lang w:val="en-US"/>
        </w:rPr>
        <w:t>시작하기</w:t>
      </w:r>
    </w:p>
    <w:bookmarkEnd w:id="2"/>
    <w:p w14:paraId="02007D9A" w14:textId="7C66F104" w:rsidR="00287A2D" w:rsidRDefault="00D80AE5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프로젝트를 원격 빌드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E5" w:rsidRPr="00D80AE5" w14:paraId="0A6680EA" w14:textId="77777777" w:rsidTr="00D80AE5">
        <w:trPr>
          <w:trHeight w:val="1269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64ECF6" w14:textId="7D5BA91A" w:rsidR="00D80AE5" w:rsidRDefault="00D80AE5" w:rsidP="00D80AE5">
            <w:pPr>
              <w:pStyle w:val="p1"/>
              <w:rPr>
                <w:rFonts w:ascii="D2Coding" w:eastAsia="D2Coding" w:hAnsi="D2Coding"/>
              </w:rPr>
            </w:pPr>
            <w:r w:rsidRPr="00D80AE5">
              <w:rPr>
                <w:rFonts w:ascii="D2Coding" w:eastAsia="D2Coding" w:hAnsi="D2Coding"/>
              </w:rPr>
              <w:t xml:space="preserve">docker build -t cloudpos </w:t>
            </w:r>
            <w:r>
              <w:rPr>
                <w:rFonts w:ascii="D2Coding" w:eastAsia="D2Coding" w:hAnsi="D2Coding" w:hint="eastAsia"/>
              </w:rPr>
              <w:t>\</w:t>
            </w:r>
          </w:p>
          <w:p w14:paraId="22D96E3B" w14:textId="298A7987" w:rsidR="00D80AE5" w:rsidRPr="00D80AE5" w:rsidRDefault="00D80AE5" w:rsidP="00D80AE5">
            <w:pPr>
              <w:pStyle w:val="p1"/>
              <w:rPr>
                <w:rFonts w:ascii="D2Coding" w:eastAsia="D2Coding" w:hAnsi="D2Coding" w:hint="eastAsia"/>
              </w:rPr>
            </w:pPr>
            <w:r w:rsidRPr="00D80AE5">
              <w:rPr>
                <w:rFonts w:ascii="D2Coding" w:eastAsia="D2Coding" w:hAnsi="D2Coding"/>
              </w:rPr>
              <w:t>https://github.com/Coppermine-SP/CloudPoS.git#main:src/cloudpos</w:t>
            </w:r>
          </w:p>
        </w:tc>
      </w:tr>
    </w:tbl>
    <w:p w14:paraId="6C1494AA" w14:textId="77777777" w:rsidR="00D80AE5" w:rsidRPr="00D80AE5" w:rsidRDefault="00D80AE5" w:rsidP="00153E57">
      <w:pPr>
        <w:rPr>
          <w:rFonts w:hint="eastAsia"/>
          <w:szCs w:val="22"/>
        </w:rPr>
      </w:pPr>
    </w:p>
    <w:p w14:paraId="0A0C111A" w14:textId="001319D7" w:rsidR="009D7E85" w:rsidRDefault="00292A25" w:rsidP="00153E57">
      <w:pPr>
        <w:rPr>
          <w:szCs w:val="22"/>
          <w:lang w:val="en-US"/>
        </w:rPr>
      </w:pPr>
      <w:r>
        <w:rPr>
          <w:szCs w:val="22"/>
          <w:lang w:val="en-US"/>
        </w:rPr>
        <w:t>Docker Container</w:t>
      </w:r>
      <w:r w:rsidR="00D80AE5">
        <w:rPr>
          <w:rFonts w:hint="eastAsia"/>
          <w:szCs w:val="22"/>
          <w:lang w:val="en-US"/>
        </w:rPr>
        <w:t xml:space="preserve">를 빌드한 이미지로 실행합니다. </w:t>
      </w:r>
      <w:proofErr w:type="spellStart"/>
      <w:r w:rsidR="00D80AE5">
        <w:rPr>
          <w:rFonts w:hint="eastAsia"/>
          <w:szCs w:val="22"/>
          <w:lang w:val="en-US"/>
        </w:rPr>
        <w:t>리스닝</w:t>
      </w:r>
      <w:proofErr w:type="spellEnd"/>
      <w:r w:rsidR="00D80AE5">
        <w:rPr>
          <w:rFonts w:hint="eastAsia"/>
          <w:szCs w:val="22"/>
          <w:lang w:val="en-US"/>
        </w:rPr>
        <w:t xml:space="preserve"> 포트와 주소를 설정하기 위해 환경변수 </w:t>
      </w:r>
      <w:r w:rsidR="00D80AE5">
        <w:rPr>
          <w:rFonts w:ascii="D2Coding" w:eastAsia="D2Coding" w:hAnsi="D2Coding"/>
          <w:szCs w:val="22"/>
          <w:lang w:val="en-US"/>
        </w:rPr>
        <w:t>ASPNETCORE_URLS</w:t>
      </w:r>
      <w:r w:rsidR="00D80AE5">
        <w:rPr>
          <w:rFonts w:hint="eastAsia"/>
          <w:szCs w:val="22"/>
          <w:lang w:val="en-US"/>
        </w:rPr>
        <w:t>를 지정해야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E5" w14:paraId="0F909750" w14:textId="77777777" w:rsidTr="00292A25">
        <w:trPr>
          <w:trHeight w:val="646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580F2" w14:textId="7DCB4308" w:rsidR="00D80AE5" w:rsidRPr="00D80AE5" w:rsidRDefault="00D80AE5" w:rsidP="00D80AE5">
            <w:pPr>
              <w:rPr>
                <w:rFonts w:ascii="D2Coding" w:eastAsia="D2Coding" w:hAnsi="D2Coding" w:hint="eastAsia"/>
                <w:szCs w:val="22"/>
                <w:lang w:val="en-US"/>
              </w:rPr>
            </w:pP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docker run </w:t>
            </w:r>
            <w:r>
              <w:rPr>
                <w:rFonts w:ascii="D2Coding" w:eastAsia="D2Coding" w:hAnsi="D2Coding"/>
                <w:szCs w:val="22"/>
                <w:lang w:val="en-US"/>
              </w:rPr>
              <w:t>–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rm -p 8080:8080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cloudpos</w:t>
            </w:r>
            <w:proofErr w:type="spellEnd"/>
          </w:p>
        </w:tc>
      </w:tr>
    </w:tbl>
    <w:p w14:paraId="26AD1561" w14:textId="77777777" w:rsidR="00D80AE5" w:rsidRPr="00D80AE5" w:rsidRDefault="00D80AE5" w:rsidP="00153E57">
      <w:pPr>
        <w:rPr>
          <w:rFonts w:hint="eastAsia"/>
          <w:szCs w:val="22"/>
          <w:lang w:val="en-US"/>
        </w:rPr>
      </w:pPr>
    </w:p>
    <w:p w14:paraId="2843CDAF" w14:textId="1DA7E009" w:rsidR="009D7E85" w:rsidRPr="004B3044" w:rsidRDefault="009D7E85" w:rsidP="009D7E8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서버 설정 파일 구성</w:t>
      </w:r>
    </w:p>
    <w:p w14:paraId="754953D3" w14:textId="6B23D099" w:rsidR="00287A2D" w:rsidRDefault="00287A2D" w:rsidP="00153E57">
      <w:pPr>
        <w:rPr>
          <w:szCs w:val="22"/>
          <w:lang w:val="en-US"/>
        </w:rPr>
      </w:pPr>
    </w:p>
    <w:p w14:paraId="03121F60" w14:textId="5CC9F54A" w:rsidR="00287A2D" w:rsidRPr="004B3044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데이터베이스 구성</w:t>
      </w:r>
    </w:p>
    <w:p w14:paraId="3BF324F1" w14:textId="12CB2D57" w:rsidR="004B3044" w:rsidRDefault="00D80AE5" w:rsidP="0059297D">
      <w:pPr>
        <w:rPr>
          <w:szCs w:val="22"/>
          <w:lang w:val="en-US"/>
        </w:rPr>
      </w:pPr>
      <w:bookmarkStart w:id="3" w:name="OLE_LINK2"/>
      <w:r>
        <w:rPr>
          <w:szCs w:val="22"/>
          <w:lang w:val="en-US"/>
        </w:rPr>
        <w:t>DBMS</w:t>
      </w:r>
      <w:r>
        <w:rPr>
          <w:rFonts w:hint="eastAsia"/>
          <w:szCs w:val="22"/>
          <w:lang w:val="en-US"/>
        </w:rPr>
        <w:t xml:space="preserve">는 </w:t>
      </w:r>
      <w:r>
        <w:rPr>
          <w:szCs w:val="22"/>
          <w:lang w:val="en-US"/>
        </w:rPr>
        <w:t xml:space="preserve">MySQL 9.0 </w:t>
      </w:r>
      <w:r>
        <w:rPr>
          <w:rFonts w:hint="eastAsia"/>
          <w:szCs w:val="22"/>
          <w:lang w:val="en-US"/>
        </w:rPr>
        <w:t>이상을 사용해야 합니다</w:t>
      </w:r>
      <w:bookmarkEnd w:id="3"/>
      <w:r w:rsidR="00292A25">
        <w:rPr>
          <w:rFonts w:ascii="Noto Sans KR SemiBold" w:eastAsia="Noto Sans KR SemiBold" w:hAnsi="Noto Sans KR SemiBold"/>
          <w:b/>
          <w:bCs/>
          <w:szCs w:val="22"/>
          <w:lang w:val="en-US"/>
        </w:rPr>
        <w:t xml:space="preserve">. </w:t>
      </w:r>
      <w:r w:rsidR="00292A25" w:rsidRPr="00292A25">
        <w:rPr>
          <w:rFonts w:hint="eastAsia"/>
          <w:szCs w:val="22"/>
          <w:lang w:val="en-US"/>
        </w:rPr>
        <w:t>데이터베이스를 구성하기 위하여</w:t>
      </w:r>
      <w:r w:rsidR="00292A25">
        <w:rPr>
          <w:rFonts w:hint="eastAsia"/>
          <w:szCs w:val="22"/>
          <w:lang w:val="en-US"/>
        </w:rPr>
        <w:t xml:space="preserve"> 먼저 프로젝트를 클론하고 </w:t>
      </w:r>
      <w:r w:rsidR="00292A25">
        <w:rPr>
          <w:szCs w:val="22"/>
          <w:lang w:val="en-US"/>
        </w:rPr>
        <w:t>.NET CLI</w:t>
      </w:r>
      <w:r w:rsidR="00292A25">
        <w:rPr>
          <w:rFonts w:hint="eastAsia"/>
          <w:szCs w:val="22"/>
          <w:lang w:val="en-US"/>
        </w:rPr>
        <w:t xml:space="preserve">를 사용하여  </w:t>
      </w:r>
      <w:r w:rsidR="00292A25">
        <w:rPr>
          <w:szCs w:val="22"/>
          <w:lang w:val="en-US"/>
        </w:rPr>
        <w:t xml:space="preserve">SQL </w:t>
      </w:r>
      <w:r w:rsidR="00292A25">
        <w:rPr>
          <w:rFonts w:hint="eastAsia"/>
          <w:szCs w:val="22"/>
          <w:lang w:val="en-US"/>
        </w:rPr>
        <w:t>스크립트를 생성하십시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A25" w14:paraId="6AF9AC84" w14:textId="77777777" w:rsidTr="00292A25">
        <w:trPr>
          <w:trHeight w:val="59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9C9BA38" w14:textId="7F27FC29" w:rsidR="00292A25" w:rsidRPr="00292A25" w:rsidRDefault="00292A25" w:rsidP="00292A25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dotnet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ef</w:t>
            </w:r>
            <w:proofErr w:type="spellEnd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 migrations script –idempotent -o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migration.sql</w:t>
            </w:r>
            <w:proofErr w:type="spellEnd"/>
          </w:p>
        </w:tc>
      </w:tr>
    </w:tbl>
    <w:p w14:paraId="55932017" w14:textId="77777777" w:rsidR="00292A25" w:rsidRDefault="00292A25" w:rsidP="0059297D">
      <w:pPr>
        <w:rPr>
          <w:szCs w:val="22"/>
          <w:lang w:val="en-US"/>
        </w:rPr>
      </w:pPr>
    </w:p>
    <w:p w14:paraId="275E648E" w14:textId="3441A63C" w:rsidR="00292A25" w:rsidRPr="00292A25" w:rsidRDefault="00292A25" w:rsidP="0059297D">
      <w:p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생성된 </w:t>
      </w:r>
      <w:r>
        <w:rPr>
          <w:szCs w:val="22"/>
          <w:lang w:val="en-US"/>
        </w:rPr>
        <w:t xml:space="preserve">SQL </w:t>
      </w:r>
      <w:r>
        <w:rPr>
          <w:rFonts w:hint="eastAsia"/>
          <w:szCs w:val="22"/>
          <w:lang w:val="en-US"/>
        </w:rPr>
        <w:t xml:space="preserve">스크립트를 대상 데이터베이스 서버에서 실행하여 </w:t>
      </w:r>
      <w:r>
        <w:rPr>
          <w:szCs w:val="22"/>
          <w:lang w:val="en-US"/>
        </w:rPr>
        <w:t xml:space="preserve">EF </w:t>
      </w:r>
      <w:r>
        <w:rPr>
          <w:rFonts w:hint="eastAsia"/>
          <w:szCs w:val="22"/>
          <w:lang w:val="en-US"/>
        </w:rPr>
        <w:t>마이그레이션을 적용하십시오.</w:t>
      </w:r>
    </w:p>
    <w:p w14:paraId="3F188D98" w14:textId="703B20BB" w:rsidR="004B3044" w:rsidRDefault="004B3044" w:rsidP="004B3044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상단 바 기능</w:t>
      </w:r>
    </w:p>
    <w:p w14:paraId="07471101" w14:textId="626E3A27" w:rsidR="004B3044" w:rsidRPr="004B3044" w:rsidRDefault="003E3FFA" w:rsidP="004B3044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상단 바</w:t>
      </w:r>
      <w:r w:rsidR="004B3044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 xml:space="preserve"> 레이아웃</w:t>
      </w:r>
    </w:p>
    <w:p w14:paraId="35403E10" w14:textId="30C654C6" w:rsidR="00E05935" w:rsidRPr="0059297D" w:rsidRDefault="00E05935" w:rsidP="00E05935">
      <w:pPr>
        <w:jc w:val="center"/>
        <w:rPr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05935" w14:paraId="66D6EBB2" w14:textId="77777777" w:rsidTr="00E05935">
        <w:tc>
          <w:tcPr>
            <w:tcW w:w="704" w:type="dxa"/>
            <w:shd w:val="clear" w:color="auto" w:fill="C1E4F5" w:themeFill="accent1" w:themeFillTint="33"/>
          </w:tcPr>
          <w:p w14:paraId="7C99CA12" w14:textId="6F90436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bookmarkStart w:id="4" w:name="OLE_LINK3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32EA01B6" w14:textId="26D79A3C" w:rsidR="00E05935" w:rsidRDefault="003B716F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</w:t>
            </w:r>
            <w:r w:rsidR="00E05935">
              <w:rPr>
                <w:rFonts w:hint="eastAsia"/>
                <w:szCs w:val="22"/>
                <w:lang w:val="en-US"/>
              </w:rPr>
              <w:t xml:space="preserve">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56506F9E" w14:textId="18E9E9F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05935" w14:paraId="2E0F0A7A" w14:textId="77777777" w:rsidTr="00E05935">
        <w:tc>
          <w:tcPr>
            <w:tcW w:w="704" w:type="dxa"/>
          </w:tcPr>
          <w:p w14:paraId="5E1CE9B3" w14:textId="373CE83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163E504C" w14:textId="2EFDC20E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네비게이션 영역</w:t>
            </w:r>
          </w:p>
        </w:tc>
        <w:tc>
          <w:tcPr>
            <w:tcW w:w="6236" w:type="dxa"/>
          </w:tcPr>
          <w:p w14:paraId="6F9B2609" w14:textId="43E4270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페이지와 이동할 수 있는 페이지를 표시합니다.</w:t>
            </w:r>
          </w:p>
        </w:tc>
      </w:tr>
      <w:tr w:rsidR="00E05935" w14:paraId="520FA3AE" w14:textId="77777777" w:rsidTr="00E05935">
        <w:tc>
          <w:tcPr>
            <w:tcW w:w="704" w:type="dxa"/>
          </w:tcPr>
          <w:p w14:paraId="1211B0AE" w14:textId="36A5B949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BB3CC31" w14:textId="6BAD240F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이블 정보 영역</w:t>
            </w:r>
          </w:p>
        </w:tc>
        <w:tc>
          <w:tcPr>
            <w:tcW w:w="6236" w:type="dxa"/>
          </w:tcPr>
          <w:p w14:paraId="4BAD4A7E" w14:textId="6FF6D3B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세션의 테이블 정보를 표시합니다.</w:t>
            </w:r>
          </w:p>
        </w:tc>
      </w:tr>
      <w:tr w:rsidR="00E05935" w14:paraId="3A824BC3" w14:textId="77777777" w:rsidTr="00E05935">
        <w:tc>
          <w:tcPr>
            <w:tcW w:w="704" w:type="dxa"/>
          </w:tcPr>
          <w:p w14:paraId="3D07373B" w14:textId="0EC1F28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8DEB749" w14:textId="7DFAEB51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햄버거 버튼</w:t>
            </w:r>
          </w:p>
        </w:tc>
        <w:tc>
          <w:tcPr>
            <w:tcW w:w="6236" w:type="dxa"/>
          </w:tcPr>
          <w:p w14:paraId="732A5816" w14:textId="622B4877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표시 여부를 결정합니다.</w:t>
            </w:r>
          </w:p>
        </w:tc>
      </w:tr>
      <w:tr w:rsidR="00E05935" w14:paraId="342F021A" w14:textId="77777777" w:rsidTr="00E05935">
        <w:tc>
          <w:tcPr>
            <w:tcW w:w="704" w:type="dxa"/>
          </w:tcPr>
          <w:p w14:paraId="0683F0B6" w14:textId="0A707DD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0EB63C2E" w14:textId="178C50E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영역</w:t>
            </w:r>
          </w:p>
        </w:tc>
        <w:tc>
          <w:tcPr>
            <w:tcW w:w="6236" w:type="dxa"/>
          </w:tcPr>
          <w:p w14:paraId="002F5DD2" w14:textId="64AEC6C8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사용 가능한 동작을 표시합니다.</w:t>
            </w:r>
          </w:p>
        </w:tc>
      </w:tr>
    </w:tbl>
    <w:bookmarkEnd w:id="4"/>
    <w:p w14:paraId="1F8C847B" w14:textId="1FA312EE" w:rsidR="004B3044" w:rsidRDefault="00E05935" w:rsidP="00861D46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직원 호출하기</w:t>
      </w:r>
    </w:p>
    <w:p w14:paraId="4732D1B5" w14:textId="2C40686B" w:rsidR="00E05935" w:rsidRDefault="00E05935" w:rsidP="00E05935">
      <w:pPr>
        <w:rPr>
          <w:lang w:val="en-US"/>
        </w:rPr>
      </w:pPr>
      <w:r>
        <w:rPr>
          <w:rFonts w:hint="eastAsia"/>
          <w:lang w:val="en-US"/>
        </w:rPr>
        <w:t>동작 메뉴</w:t>
      </w:r>
      <w:r w:rsidR="001553B1">
        <w:rPr>
          <w:rFonts w:hint="eastAsia"/>
          <w:lang w:val="en-US"/>
        </w:rPr>
        <w:t>에서 직원 호출을 선택하면</w:t>
      </w:r>
      <w:r w:rsidR="00861D46">
        <w:rPr>
          <w:rFonts w:hint="eastAsia"/>
          <w:lang w:val="en-US"/>
        </w:rPr>
        <w:t xml:space="preserve"> 확인 대화상자가 표시됩니다.</w:t>
      </w:r>
    </w:p>
    <w:p w14:paraId="36FC52C0" w14:textId="1F892363" w:rsidR="00861D46" w:rsidRPr="00861D46" w:rsidRDefault="00861D46" w:rsidP="00E05935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확인 대화상자</w:t>
      </w:r>
    </w:p>
    <w:p w14:paraId="206986DA" w14:textId="44DE63BB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2A4CB3C" wp14:editId="0355013F">
            <wp:extent cx="2460171" cy="816903"/>
            <wp:effectExtent l="152400" t="152400" r="359410" b="351790"/>
            <wp:docPr id="12380652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266" name="Picture 1" descr="A black background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3" cy="84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19A4B" w14:textId="4DA9A45F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대화 상자에서 확인을 선택하면, 관리자에게 즉시 호출 요청이 전송됩니다.</w:t>
      </w:r>
    </w:p>
    <w:p w14:paraId="3527349D" w14:textId="77777777" w:rsidR="00861D46" w:rsidRPr="00E05935" w:rsidRDefault="00861D46" w:rsidP="00861D46">
      <w:pPr>
        <w:rPr>
          <w:lang w:val="en-US"/>
        </w:rPr>
      </w:pPr>
    </w:p>
    <w:p w14:paraId="6F502D58" w14:textId="0ABE1CF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세션 공유하기</w:t>
      </w:r>
    </w:p>
    <w:p w14:paraId="03759DFD" w14:textId="067FCB0E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세션 공유하기를 선택하면 세션 공유하기 대화상자가 표시됩니다.</w:t>
      </w:r>
    </w:p>
    <w:p w14:paraId="03F7292D" w14:textId="142B1593" w:rsidR="00861D46" w:rsidRPr="00861D46" w:rsidRDefault="00861D46" w:rsidP="00861D46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61D46">
        <w:rPr>
          <w:rFonts w:ascii="Noto Sans KR SemiBold" w:eastAsia="Noto Sans KR SemiBold" w:hAnsi="Noto Sans KR SemiBold" w:hint="eastAsia"/>
          <w:b/>
          <w:bCs/>
          <w:lang w:val="en-US"/>
        </w:rPr>
        <w:t>세션 공유하기 대화상자</w:t>
      </w:r>
    </w:p>
    <w:p w14:paraId="074E0407" w14:textId="4D079796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374F35A0" wp14:editId="5665124D">
            <wp:extent cx="2568847" cy="2491781"/>
            <wp:effectExtent l="152400" t="152400" r="352425" b="353060"/>
            <wp:docPr id="873466489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489" name="Picture 1" descr="A screenshot of a qr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96" cy="25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BE1145E" w14:textId="1C352EEC" w:rsidR="00861D46" w:rsidRP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 xml:space="preserve">이 대화상자를 통해 세션을 공유하여 다른 </w:t>
      </w:r>
      <w:r w:rsidR="00370DCE">
        <w:rPr>
          <w:rFonts w:hint="eastAsia"/>
          <w:lang w:val="en-US"/>
        </w:rPr>
        <w:t>고객과</w:t>
      </w:r>
      <w:r>
        <w:rPr>
          <w:rFonts w:hint="eastAsia"/>
          <w:lang w:val="en-US"/>
        </w:rPr>
        <w:t xml:space="preserve"> 함께 주문 내역을 보거나, 주문을 진행할 수 있습니다.</w:t>
      </w:r>
    </w:p>
    <w:p w14:paraId="7356EC2A" w14:textId="2AC9807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테마 변경</w:t>
      </w:r>
    </w:p>
    <w:p w14:paraId="1A22D31A" w14:textId="67ECA166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테마 변경을 선택하면 총 3가지 테마를 순환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236"/>
      </w:tblGrid>
      <w:tr w:rsidR="00861D46" w14:paraId="2D76A304" w14:textId="77777777" w:rsidTr="008016DB">
        <w:tc>
          <w:tcPr>
            <w:tcW w:w="2410" w:type="dxa"/>
            <w:shd w:val="clear" w:color="auto" w:fill="C1E4F5" w:themeFill="accent1" w:themeFillTint="33"/>
          </w:tcPr>
          <w:p w14:paraId="076692F0" w14:textId="4C9D8659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마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51FBBDC" w14:textId="77777777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861D46" w14:paraId="00482569" w14:textId="77777777" w:rsidTr="008016DB">
        <w:tc>
          <w:tcPr>
            <w:tcW w:w="2410" w:type="dxa"/>
          </w:tcPr>
          <w:p w14:paraId="51ACA663" w14:textId="2F9267A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라이트</w:t>
            </w:r>
          </w:p>
        </w:tc>
        <w:tc>
          <w:tcPr>
            <w:tcW w:w="6236" w:type="dxa"/>
          </w:tcPr>
          <w:p w14:paraId="6777F6E9" w14:textId="4F77AE1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밝은 컬러 조합을 사용합니다.</w:t>
            </w:r>
          </w:p>
        </w:tc>
      </w:tr>
      <w:tr w:rsidR="00861D46" w14:paraId="1341107F" w14:textId="77777777" w:rsidTr="008016DB">
        <w:tc>
          <w:tcPr>
            <w:tcW w:w="2410" w:type="dxa"/>
          </w:tcPr>
          <w:p w14:paraId="432B4DF8" w14:textId="6E2B87B8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다크</w:t>
            </w:r>
          </w:p>
        </w:tc>
        <w:tc>
          <w:tcPr>
            <w:tcW w:w="6236" w:type="dxa"/>
          </w:tcPr>
          <w:p w14:paraId="6F5B0E50" w14:textId="6D2F6644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어두운 컬러 조합을 사용합니다.</w:t>
            </w:r>
          </w:p>
        </w:tc>
      </w:tr>
      <w:tr w:rsidR="00861D46" w14:paraId="7C76448F" w14:textId="77777777" w:rsidTr="008016DB">
        <w:tc>
          <w:tcPr>
            <w:tcW w:w="2410" w:type="dxa"/>
          </w:tcPr>
          <w:p w14:paraId="42B4934F" w14:textId="13E00C3A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자동</w:t>
            </w:r>
          </w:p>
        </w:tc>
        <w:tc>
          <w:tcPr>
            <w:tcW w:w="6236" w:type="dxa"/>
          </w:tcPr>
          <w:p w14:paraId="2484246E" w14:textId="6B29C205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시스템 컬러 조합을 따릅니다.</w:t>
            </w:r>
          </w:p>
        </w:tc>
      </w:tr>
    </w:tbl>
    <w:p w14:paraId="0F62401A" w14:textId="77777777" w:rsidR="00861D46" w:rsidRPr="00861D46" w:rsidRDefault="00861D46" w:rsidP="00861D46"/>
    <w:p w14:paraId="18FE3FD6" w14:textId="06EC3D31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정보</w:t>
      </w:r>
    </w:p>
    <w:p w14:paraId="416A0E0A" w14:textId="3852D51C" w:rsidR="001553B1" w:rsidRDefault="00861D46" w:rsidP="001553B1">
      <w:pPr>
        <w:rPr>
          <w:lang w:val="en-US"/>
        </w:rPr>
      </w:pPr>
      <w:r>
        <w:rPr>
          <w:rFonts w:hint="eastAsia"/>
          <w:lang w:val="en-US"/>
        </w:rPr>
        <w:t>동작 메뉴에서 정보를 선택하면 어플리케이션 정보 대화상자가 표시됩니다.</w:t>
      </w:r>
    </w:p>
    <w:p w14:paraId="3A4B42ED" w14:textId="34722583" w:rsidR="003E3FFA" w:rsidRPr="003E3FFA" w:rsidRDefault="003E3FFA" w:rsidP="001553B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어플리케이션 정보 대화상자</w:t>
      </w:r>
    </w:p>
    <w:p w14:paraId="52E30EC0" w14:textId="7D6A1CEC" w:rsidR="003E3FFA" w:rsidRDefault="003E3FFA" w:rsidP="003E3FF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6AE48537" wp14:editId="2CCCCF37">
            <wp:extent cx="2739907" cy="2438400"/>
            <wp:effectExtent l="152400" t="152400" r="359410" b="355600"/>
            <wp:docPr id="1308390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012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7" cy="24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41B451E6" w:rsidR="001553B1" w:rsidRDefault="001553B1" w:rsidP="001553B1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메뉴 및 주문하기</w:t>
      </w:r>
    </w:p>
    <w:p w14:paraId="465FBF06" w14:textId="77777777" w:rsidR="003B716F" w:rsidRDefault="003E3FFA" w:rsidP="003E3FF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페이지 레이아웃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lastRenderedPageBreak/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메뉴 탐색</w:t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에 추가하기</w:t>
      </w: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수정하기</w:t>
      </w:r>
    </w:p>
    <w:p w14:paraId="59965113" w14:textId="663F2DDF" w:rsidR="001553B1" w:rsidRP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전송하기</w:t>
      </w:r>
    </w:p>
    <w:sectPr w:rsidR="001553B1" w:rsidRPr="001553B1" w:rsidSect="00166003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2CA4" w14:textId="77777777" w:rsidR="004B0C26" w:rsidRDefault="004B0C26" w:rsidP="00F41B2B">
      <w:pPr>
        <w:spacing w:after="0" w:line="240" w:lineRule="auto"/>
      </w:pPr>
      <w:r>
        <w:separator/>
      </w:r>
    </w:p>
  </w:endnote>
  <w:endnote w:type="continuationSeparator" w:id="0">
    <w:p w14:paraId="60023268" w14:textId="77777777" w:rsidR="004B0C26" w:rsidRDefault="004B0C26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50ACB77B" w:rsidR="00F41B2B" w:rsidRPr="00E85A87" w:rsidRDefault="00166003" w:rsidP="00F41B2B">
    <w:pPr>
      <w:pStyle w:val="Footer"/>
      <w:ind w:right="360"/>
      <w:rPr>
        <w:color w:val="BFBFBF" w:themeColor="background1" w:themeShade="BF"/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="00E85A87">
      <w:rPr>
        <w:rFonts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31CF" w14:textId="77777777" w:rsidR="004B0C26" w:rsidRDefault="004B0C26" w:rsidP="00F41B2B">
      <w:pPr>
        <w:spacing w:after="0" w:line="240" w:lineRule="auto"/>
      </w:pPr>
      <w:r>
        <w:separator/>
      </w:r>
    </w:p>
  </w:footnote>
  <w:footnote w:type="continuationSeparator" w:id="0">
    <w:p w14:paraId="1252B46C" w14:textId="77777777" w:rsidR="004B0C26" w:rsidRDefault="004B0C26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895"/>
    <w:multiLevelType w:val="hybridMultilevel"/>
    <w:tmpl w:val="618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3" w15:restartNumberingAfterBreak="0">
    <w:nsid w:val="1D370E18"/>
    <w:multiLevelType w:val="hybridMultilevel"/>
    <w:tmpl w:val="05C237DE"/>
    <w:lvl w:ilvl="0" w:tplc="CDE41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F328FB"/>
    <w:multiLevelType w:val="hybridMultilevel"/>
    <w:tmpl w:val="E48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9058">
    <w:abstractNumId w:val="7"/>
  </w:num>
  <w:num w:numId="2" w16cid:durableId="2094013414">
    <w:abstractNumId w:val="9"/>
  </w:num>
  <w:num w:numId="3" w16cid:durableId="2019504067">
    <w:abstractNumId w:val="10"/>
  </w:num>
  <w:num w:numId="4" w16cid:durableId="289894793">
    <w:abstractNumId w:val="8"/>
  </w:num>
  <w:num w:numId="5" w16cid:durableId="1596523007">
    <w:abstractNumId w:val="1"/>
  </w:num>
  <w:num w:numId="6" w16cid:durableId="1146514711">
    <w:abstractNumId w:val="2"/>
  </w:num>
  <w:num w:numId="7" w16cid:durableId="1458453642">
    <w:abstractNumId w:val="4"/>
  </w:num>
  <w:num w:numId="8" w16cid:durableId="1559434641">
    <w:abstractNumId w:val="5"/>
  </w:num>
  <w:num w:numId="9" w16cid:durableId="1371611499">
    <w:abstractNumId w:val="6"/>
  </w:num>
  <w:num w:numId="10" w16cid:durableId="95634402">
    <w:abstractNumId w:val="3"/>
  </w:num>
  <w:num w:numId="11" w16cid:durableId="787621699">
    <w:abstractNumId w:val="11"/>
  </w:num>
  <w:num w:numId="12" w16cid:durableId="39138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010505"/>
    <w:rsid w:val="00014453"/>
    <w:rsid w:val="0009722D"/>
    <w:rsid w:val="00153E57"/>
    <w:rsid w:val="001553B1"/>
    <w:rsid w:val="00166003"/>
    <w:rsid w:val="001D273F"/>
    <w:rsid w:val="001D38EA"/>
    <w:rsid w:val="00287A2D"/>
    <w:rsid w:val="00292A25"/>
    <w:rsid w:val="002D3177"/>
    <w:rsid w:val="00370DCE"/>
    <w:rsid w:val="003B716F"/>
    <w:rsid w:val="003D7445"/>
    <w:rsid w:val="003E3FFA"/>
    <w:rsid w:val="004A4D83"/>
    <w:rsid w:val="004B0C26"/>
    <w:rsid w:val="004B3044"/>
    <w:rsid w:val="004D1705"/>
    <w:rsid w:val="004E3265"/>
    <w:rsid w:val="0059297D"/>
    <w:rsid w:val="005C07D2"/>
    <w:rsid w:val="006F1E30"/>
    <w:rsid w:val="00735121"/>
    <w:rsid w:val="007617B4"/>
    <w:rsid w:val="00781383"/>
    <w:rsid w:val="007A3904"/>
    <w:rsid w:val="007C1184"/>
    <w:rsid w:val="00816C6C"/>
    <w:rsid w:val="0084149E"/>
    <w:rsid w:val="00861D46"/>
    <w:rsid w:val="008969EC"/>
    <w:rsid w:val="008E68A1"/>
    <w:rsid w:val="00983953"/>
    <w:rsid w:val="009D7E85"/>
    <w:rsid w:val="00AB101F"/>
    <w:rsid w:val="00BA5901"/>
    <w:rsid w:val="00BC7731"/>
    <w:rsid w:val="00C43924"/>
    <w:rsid w:val="00CA20CB"/>
    <w:rsid w:val="00D80AE5"/>
    <w:rsid w:val="00DB601A"/>
    <w:rsid w:val="00E05935"/>
    <w:rsid w:val="00E137EA"/>
    <w:rsid w:val="00E53B5D"/>
    <w:rsid w:val="00E543FB"/>
    <w:rsid w:val="00E85A87"/>
    <w:rsid w:val="00F41B2B"/>
    <w:rsid w:val="00F967E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D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D8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2</cp:revision>
  <dcterms:created xsi:type="dcterms:W3CDTF">2025-07-12T11:08:00Z</dcterms:created>
  <dcterms:modified xsi:type="dcterms:W3CDTF">2025-08-11T05:41:00Z</dcterms:modified>
</cp:coreProperties>
</file>